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义民别传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义民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91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关键词搜索：https://www.jiaokey.com/tag/嘉定义民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